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79" w:rsidRPr="00E57B6A" w:rsidRDefault="00120F79" w:rsidP="00497C90">
      <w:pPr>
        <w:snapToGrid w:val="0"/>
        <w:spacing w:line="280" w:lineRule="exact"/>
        <w:textAlignment w:val="baseline"/>
        <w:rPr>
          <w:rFonts w:asciiTheme="minorEastAsia" w:hAnsiTheme="minorEastAsia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</w:p>
    <w:p w:rsidR="00A44669" w:rsidRPr="00E57B6A" w:rsidRDefault="00A44669" w:rsidP="00120F79">
      <w:pPr>
        <w:snapToGrid w:val="0"/>
        <w:spacing w:line="280" w:lineRule="exact"/>
        <w:jc w:val="center"/>
        <w:textAlignment w:val="baseline"/>
        <w:rPr>
          <w:rFonts w:asciiTheme="minorEastAsia" w:hAnsiTheme="minorEastAsia" w:cs="Times New Roman"/>
          <w:spacing w:val="-18"/>
          <w:sz w:val="28"/>
          <w:szCs w:val="28"/>
        </w:rPr>
      </w:pPr>
    </w:p>
    <w:p w:rsidR="0013113A" w:rsidRPr="00E57B6A" w:rsidRDefault="0013113A" w:rsidP="00120F79">
      <w:pPr>
        <w:snapToGrid w:val="0"/>
        <w:spacing w:line="280" w:lineRule="exact"/>
        <w:jc w:val="center"/>
        <w:textAlignment w:val="baseline"/>
        <w:rPr>
          <w:rFonts w:asciiTheme="minorEastAsia" w:hAnsiTheme="minorEastAsia" w:cs="Times New Roman"/>
          <w:spacing w:val="-18"/>
          <w:sz w:val="28"/>
          <w:szCs w:val="28"/>
        </w:rPr>
      </w:pPr>
      <w:r w:rsidRPr="00E57B6A">
        <w:rPr>
          <w:rFonts w:asciiTheme="minorEastAsia" w:hAnsiTheme="minorEastAsia" w:cs="Times New Roman" w:hint="eastAsia"/>
          <w:spacing w:val="-18"/>
          <w:sz w:val="28"/>
          <w:szCs w:val="28"/>
        </w:rPr>
        <w:t>変　更　届　出　書</w:t>
      </w:r>
    </w:p>
    <w:p w:rsidR="0013113A" w:rsidRPr="00E57B6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E57B6A" w:rsidRDefault="0013113A" w:rsidP="00C117B2">
      <w:pPr>
        <w:wordWrap w:val="0"/>
        <w:autoSpaceDE/>
        <w:autoSpaceDN/>
        <w:snapToGrid w:val="0"/>
        <w:spacing w:line="280" w:lineRule="exact"/>
        <w:ind w:rightChars="-54" w:right="-140"/>
        <w:jc w:val="righ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377674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C117B2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     </w:t>
      </w:r>
      <w:r w:rsidR="00377674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平成　　</w:t>
      </w: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>年　　月　　日</w:t>
      </w:r>
    </w:p>
    <w:p w:rsidR="0013113A" w:rsidRPr="00E57B6A" w:rsidRDefault="009A08DB" w:rsidP="009A08DB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7C4687" w:rsidRPr="00E57B6A">
        <w:rPr>
          <w:rFonts w:asciiTheme="minorEastAsia" w:hAnsiTheme="minorEastAsia" w:cs="Times New Roman" w:hint="eastAsia"/>
          <w:sz w:val="21"/>
          <w:szCs w:val="20"/>
        </w:rPr>
        <w:t>玉村町長</w:t>
      </w:r>
      <w:r w:rsidR="00E03DD3" w:rsidRPr="00E57B6A">
        <w:rPr>
          <w:rFonts w:asciiTheme="minorEastAsia" w:hAnsiTheme="minorEastAsia" w:cs="Times New Roman" w:hint="eastAsia"/>
          <w:sz w:val="21"/>
          <w:szCs w:val="20"/>
        </w:rPr>
        <w:t xml:space="preserve">　</w:t>
      </w:r>
      <w:r w:rsidR="0013113A" w:rsidRPr="00E57B6A">
        <w:rPr>
          <w:rFonts w:asciiTheme="minorEastAsia" w:hAnsiTheme="minorEastAsia" w:cs="Times New Roman" w:hint="eastAsia"/>
          <w:sz w:val="21"/>
          <w:szCs w:val="20"/>
        </w:rPr>
        <w:t>様</w:t>
      </w:r>
    </w:p>
    <w:p w:rsidR="0013113A" w:rsidRPr="00E57B6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13113A" w:rsidRPr="00E57B6A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E57B6A">
        <w:rPr>
          <w:rFonts w:asciiTheme="minorEastAsia" w:hAnsiTheme="minorEastAsia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E57B6A">
        <w:rPr>
          <w:rFonts w:asciiTheme="minorEastAsia" w:hAnsiTheme="minorEastAsia" w:cs="Times New Roman" w:hint="eastAsia"/>
          <w:sz w:val="21"/>
          <w:szCs w:val="20"/>
          <w:fitText w:val="1150" w:id="942293250"/>
        </w:rPr>
        <w:t>地</w:t>
      </w:r>
      <w:r w:rsidR="00BE19B6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13113A" w:rsidRPr="00E57B6A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>事</w:t>
      </w:r>
      <w:r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497C90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>者</w:t>
      </w:r>
      <w:r w:rsidR="00BE19B6"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 </w:t>
      </w:r>
      <w:r w:rsidR="00497C90" w:rsidRPr="00E57B6A">
        <w:rPr>
          <w:rFonts w:asciiTheme="minorEastAsia" w:hAnsiTheme="minorEastAsia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E57B6A">
        <w:rPr>
          <w:rFonts w:asciiTheme="minorEastAsia" w:hAnsiTheme="minorEastAsia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E57B6A">
        <w:rPr>
          <w:rFonts w:asciiTheme="minorEastAsia" w:hAnsiTheme="minorEastAsia" w:cs="Times New Roman" w:hint="eastAsia"/>
          <w:sz w:val="21"/>
          <w:szCs w:val="20"/>
          <w:fitText w:val="1150" w:id="942293251"/>
        </w:rPr>
        <w:t>称</w:t>
      </w:r>
      <w:r w:rsidR="00BE19B6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</w:t>
      </w:r>
      <w:r w:rsidR="00974333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  <w:r w:rsidR="00BE19B6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</w:t>
      </w:r>
      <w:r w:rsidR="00BE19B6"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    </w:t>
      </w:r>
      <w:r w:rsidR="00974333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印</w:t>
      </w:r>
    </w:p>
    <w:p w:rsidR="0013113A" w:rsidRPr="00E57B6A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E57B6A">
        <w:rPr>
          <w:rFonts w:asciiTheme="minorEastAsia" w:hAnsiTheme="minorEastAsia" w:cs="Times New Roman" w:hint="eastAsia"/>
          <w:spacing w:val="12"/>
          <w:sz w:val="21"/>
          <w:szCs w:val="20"/>
          <w:fitText w:val="1150" w:id="942293252"/>
        </w:rPr>
        <w:t>代表者氏</w:t>
      </w:r>
      <w:r w:rsidRPr="00E57B6A">
        <w:rPr>
          <w:rFonts w:asciiTheme="minorEastAsia" w:hAnsiTheme="minorEastAsia" w:cs="Times New Roman" w:hint="eastAsia"/>
          <w:spacing w:val="2"/>
          <w:sz w:val="21"/>
          <w:szCs w:val="20"/>
          <w:fitText w:val="1150" w:id="942293252"/>
        </w:rPr>
        <w:t>名</w:t>
      </w:r>
      <w:r w:rsidR="00497C90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E57B6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</w:p>
    <w:p w:rsidR="00A44669" w:rsidRPr="00E57B6A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13113A" w:rsidRPr="00E57B6A" w:rsidRDefault="0013113A" w:rsidP="00C117B2">
      <w:pPr>
        <w:autoSpaceDE/>
        <w:autoSpaceDN/>
        <w:snapToGrid w:val="0"/>
        <w:spacing w:line="280" w:lineRule="exact"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A08DB" w:rsidRPr="00E57B6A" w:rsidTr="009A08D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9A08DB" w:rsidRPr="00E57B6A" w:rsidRDefault="009A08DB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1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372" w:type="dxa"/>
            <w:vAlign w:val="center"/>
          </w:tcPr>
          <w:p w:rsidR="009A08DB" w:rsidRPr="00E57B6A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E57B6A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E57B6A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E57B6A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E57B6A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E57B6A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9A08DB" w:rsidRPr="00E57B6A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9A08DB" w:rsidRPr="00E57B6A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E57B6A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9"/>
            <w:tcBorders>
              <w:bottom w:val="dashed" w:sz="6" w:space="0" w:color="auto"/>
            </w:tcBorders>
          </w:tcPr>
          <w:p w:rsidR="0013113A" w:rsidRPr="00E57B6A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名</w:t>
            </w:r>
            <w:r w:rsidR="009A08DB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E57B6A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E57B6A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9"/>
            <w:tcBorders>
              <w:top w:val="dashed" w:sz="6" w:space="0" w:color="auto"/>
            </w:tcBorders>
          </w:tcPr>
          <w:p w:rsidR="0013113A" w:rsidRPr="00E57B6A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E57B6A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E57B6A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の</w:t>
            </w:r>
            <w:r w:rsidR="0013113A"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種</w:t>
            </w:r>
            <w:r w:rsidR="0013113A"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9"/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E57B6A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E57B6A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</w:t>
            </w:r>
            <w:r w:rsidR="0013113A"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更</w:t>
            </w:r>
            <w:r w:rsidR="0013113A"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が</w:t>
            </w:r>
            <w:r w:rsidR="0013113A"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あ</w:t>
            </w:r>
            <w:r w:rsidR="0013113A"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っ</w:t>
            </w:r>
            <w:r w:rsidR="0013113A"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た</w:t>
            </w:r>
            <w:r w:rsidR="0013113A"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</w:t>
            </w:r>
            <w:r w:rsidR="0013113A"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E57B6A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E57B6A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E57B6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E57B6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E57B6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E57B6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E57B6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E57B6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E57B6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E57B6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E57B6A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E57B6A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E57B6A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E57B6A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714749" w:rsidRPr="00E57B6A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E57B6A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E57B6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E57B6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E57B6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E57B6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E57B6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E57B6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714749" w:rsidRPr="00E57B6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E57B6A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E57B6A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E57B6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377674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E57B6A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  <w:sz w:val="21"/>
                <w:szCs w:val="20"/>
              </w:rPr>
            </w:pPr>
            <w:r w:rsidRPr="00E57B6A">
              <w:rPr>
                <w:rFonts w:asciiTheme="minorEastAsia" w:hAnsiTheme="minorEastAsia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377674" w:rsidRPr="00E57B6A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備考　</w:t>
      </w:r>
      <w:r w:rsidR="00497C90"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974333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>１　該当項目番号に〇で囲んで</w:t>
      </w: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ください。　　　　</w:t>
      </w:r>
    </w:p>
    <w:p w:rsidR="00377674" w:rsidRPr="00E57B6A" w:rsidRDefault="00497C90" w:rsidP="00377674">
      <w:pPr>
        <w:autoSpaceDE/>
        <w:autoSpaceDN/>
        <w:ind w:firstLineChars="100" w:firstLine="192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</w:t>
      </w:r>
      <w:r w:rsidRPr="00E57B6A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="0013113A" w:rsidRPr="00E57B6A">
        <w:rPr>
          <w:rFonts w:asciiTheme="minorEastAsia" w:hAnsiTheme="minorEastAsia" w:cs="Times New Roman" w:hint="eastAsia"/>
          <w:spacing w:val="-19"/>
          <w:sz w:val="21"/>
          <w:szCs w:val="20"/>
        </w:rPr>
        <w:t>２　変更内容が分かる書類を添付してください。</w:t>
      </w:r>
    </w:p>
    <w:p w:rsidR="00CB142C" w:rsidRPr="00E57B6A" w:rsidRDefault="00CB142C" w:rsidP="005F3823">
      <w:pPr>
        <w:autoSpaceDE/>
        <w:autoSpaceDN/>
        <w:snapToGrid w:val="0"/>
        <w:spacing w:line="360" w:lineRule="exact"/>
        <w:jc w:val="both"/>
        <w:textAlignment w:val="baseline"/>
        <w:rPr>
          <w:rFonts w:asciiTheme="minorEastAsia" w:hAnsiTheme="minorEastAsia" w:cs="Times New Roman" w:hint="eastAsia"/>
          <w:spacing w:val="-18"/>
          <w:sz w:val="21"/>
          <w:szCs w:val="21"/>
        </w:rPr>
      </w:pPr>
      <w:bookmarkStart w:id="0" w:name="_GoBack"/>
      <w:bookmarkEnd w:id="0"/>
    </w:p>
    <w:sectPr w:rsidR="00CB142C" w:rsidRPr="00E57B6A" w:rsidSect="00E87F20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47" w:rsidRDefault="00881C47" w:rsidP="00A86CE5">
      <w:r>
        <w:separator/>
      </w:r>
    </w:p>
  </w:endnote>
  <w:endnote w:type="continuationSeparator" w:id="0">
    <w:p w:rsidR="00881C47" w:rsidRDefault="00881C47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47" w:rsidRDefault="00881C47" w:rsidP="00A86CE5">
      <w:r>
        <w:separator/>
      </w:r>
    </w:p>
  </w:footnote>
  <w:footnote w:type="continuationSeparator" w:id="0">
    <w:p w:rsidR="00881C47" w:rsidRDefault="00881C47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7AE2"/>
    <w:rsid w:val="00020366"/>
    <w:rsid w:val="0002686F"/>
    <w:rsid w:val="000506B1"/>
    <w:rsid w:val="00084158"/>
    <w:rsid w:val="00094F41"/>
    <w:rsid w:val="000B57B0"/>
    <w:rsid w:val="000D4AB0"/>
    <w:rsid w:val="000E256F"/>
    <w:rsid w:val="00106BD6"/>
    <w:rsid w:val="00120F79"/>
    <w:rsid w:val="0013113A"/>
    <w:rsid w:val="001365BC"/>
    <w:rsid w:val="00152EF7"/>
    <w:rsid w:val="00195BDD"/>
    <w:rsid w:val="001A0BEE"/>
    <w:rsid w:val="001C2BF9"/>
    <w:rsid w:val="001C58C2"/>
    <w:rsid w:val="001D1529"/>
    <w:rsid w:val="00224EE9"/>
    <w:rsid w:val="002717B8"/>
    <w:rsid w:val="002836AF"/>
    <w:rsid w:val="00287E39"/>
    <w:rsid w:val="002A2D71"/>
    <w:rsid w:val="002A7C4F"/>
    <w:rsid w:val="002B2F43"/>
    <w:rsid w:val="002C3B4F"/>
    <w:rsid w:val="00353833"/>
    <w:rsid w:val="00377674"/>
    <w:rsid w:val="003B0D36"/>
    <w:rsid w:val="00476A5D"/>
    <w:rsid w:val="00497C90"/>
    <w:rsid w:val="004F0C39"/>
    <w:rsid w:val="00544BAB"/>
    <w:rsid w:val="005728EC"/>
    <w:rsid w:val="005C4622"/>
    <w:rsid w:val="005C498C"/>
    <w:rsid w:val="005D6EDC"/>
    <w:rsid w:val="005E0378"/>
    <w:rsid w:val="005F11CF"/>
    <w:rsid w:val="005F2BAB"/>
    <w:rsid w:val="005F3823"/>
    <w:rsid w:val="006103D1"/>
    <w:rsid w:val="006301CD"/>
    <w:rsid w:val="00640053"/>
    <w:rsid w:val="006B2776"/>
    <w:rsid w:val="006C2A01"/>
    <w:rsid w:val="006F1397"/>
    <w:rsid w:val="006F4BFF"/>
    <w:rsid w:val="0070055C"/>
    <w:rsid w:val="00714749"/>
    <w:rsid w:val="0072151B"/>
    <w:rsid w:val="00731D07"/>
    <w:rsid w:val="00753E41"/>
    <w:rsid w:val="007A384A"/>
    <w:rsid w:val="007B03F6"/>
    <w:rsid w:val="007C3ADB"/>
    <w:rsid w:val="007C4687"/>
    <w:rsid w:val="007E0349"/>
    <w:rsid w:val="008057D6"/>
    <w:rsid w:val="00813E14"/>
    <w:rsid w:val="00827D95"/>
    <w:rsid w:val="008306F2"/>
    <w:rsid w:val="008429BB"/>
    <w:rsid w:val="00881C47"/>
    <w:rsid w:val="0089232F"/>
    <w:rsid w:val="008D3588"/>
    <w:rsid w:val="00900FE5"/>
    <w:rsid w:val="00926899"/>
    <w:rsid w:val="009344FB"/>
    <w:rsid w:val="00971800"/>
    <w:rsid w:val="00974333"/>
    <w:rsid w:val="00986A06"/>
    <w:rsid w:val="00990087"/>
    <w:rsid w:val="009921CF"/>
    <w:rsid w:val="009A08DB"/>
    <w:rsid w:val="009D3A14"/>
    <w:rsid w:val="009F3BD3"/>
    <w:rsid w:val="00A17CAE"/>
    <w:rsid w:val="00A27766"/>
    <w:rsid w:val="00A44669"/>
    <w:rsid w:val="00A54457"/>
    <w:rsid w:val="00A55FB0"/>
    <w:rsid w:val="00A639E3"/>
    <w:rsid w:val="00A86CE5"/>
    <w:rsid w:val="00AB6319"/>
    <w:rsid w:val="00B22DFA"/>
    <w:rsid w:val="00B23B9F"/>
    <w:rsid w:val="00B33180"/>
    <w:rsid w:val="00B65347"/>
    <w:rsid w:val="00B71FCA"/>
    <w:rsid w:val="00B805A0"/>
    <w:rsid w:val="00BD4DE6"/>
    <w:rsid w:val="00BE19B6"/>
    <w:rsid w:val="00BF601C"/>
    <w:rsid w:val="00C043F4"/>
    <w:rsid w:val="00C054D5"/>
    <w:rsid w:val="00C117B2"/>
    <w:rsid w:val="00C11D3B"/>
    <w:rsid w:val="00C209C6"/>
    <w:rsid w:val="00C35603"/>
    <w:rsid w:val="00C41C26"/>
    <w:rsid w:val="00C57851"/>
    <w:rsid w:val="00C61AE4"/>
    <w:rsid w:val="00C66627"/>
    <w:rsid w:val="00CA2EC7"/>
    <w:rsid w:val="00CB142C"/>
    <w:rsid w:val="00D4554C"/>
    <w:rsid w:val="00D5064C"/>
    <w:rsid w:val="00D57A9A"/>
    <w:rsid w:val="00D83BF8"/>
    <w:rsid w:val="00D8515A"/>
    <w:rsid w:val="00D90214"/>
    <w:rsid w:val="00DB4EE0"/>
    <w:rsid w:val="00DC0739"/>
    <w:rsid w:val="00E03DD3"/>
    <w:rsid w:val="00E046B9"/>
    <w:rsid w:val="00E43BBD"/>
    <w:rsid w:val="00E466D5"/>
    <w:rsid w:val="00E55482"/>
    <w:rsid w:val="00E56C7A"/>
    <w:rsid w:val="00E57B6A"/>
    <w:rsid w:val="00E709E7"/>
    <w:rsid w:val="00E84B03"/>
    <w:rsid w:val="00E87F20"/>
    <w:rsid w:val="00EA3F8E"/>
    <w:rsid w:val="00EB31F3"/>
    <w:rsid w:val="00EB6A23"/>
    <w:rsid w:val="00ED1822"/>
    <w:rsid w:val="00EF342E"/>
    <w:rsid w:val="00F67340"/>
    <w:rsid w:val="00F96BDE"/>
    <w:rsid w:val="00FC55E5"/>
    <w:rsid w:val="00FD521B"/>
    <w:rsid w:val="00FE770C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ADC0E"/>
  <w15:docId w15:val="{10839DE5-F47E-401F-86C0-AABF0DB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B6A2-DB5E-4F7D-84AB-E8E7DA0EB70B}">
  <ds:schemaRefs>
    <ds:schemaRef ds:uri="http://schemas.openxmlformats.org/officeDocument/2006/bibliography"/>
  </ds:schemaRefs>
</ds:datastoreItem>
</file>